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火鸳鸯  中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火鸳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00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劫火鸳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